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24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нти Алексея Алексеевича на нарушение его конституционных прав частью первой статьи 2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Ман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нти Алекс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